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771" w:rsidRDefault="00696771" w:rsidP="00696771">
      <w:pPr>
        <w:jc w:val="both"/>
        <w:rPr>
          <w:rFonts w:ascii="Arial Narrow" w:hAnsi="Arial Narrow"/>
          <w:i/>
          <w:sz w:val="24"/>
        </w:rPr>
      </w:pPr>
      <w:r>
        <w:rPr>
          <w:rFonts w:ascii="Arial Narrow" w:hAnsi="Arial Narrow"/>
          <w:i/>
          <w:sz w:val="24"/>
        </w:rPr>
        <w:t>Załącznik nr 5 – Wzór zakresu tematycznego szkolenia</w:t>
      </w:r>
    </w:p>
    <w:p w:rsidR="00696771" w:rsidRDefault="00696771" w:rsidP="00696771">
      <w:pPr>
        <w:spacing w:after="0" w:line="240" w:lineRule="auto"/>
        <w:ind w:left="-426"/>
        <w:jc w:val="center"/>
        <w:rPr>
          <w:rFonts w:ascii="Arial Narrow" w:eastAsia="Times New Roman" w:hAnsi="Arial Narrow"/>
          <w:b/>
          <w:sz w:val="24"/>
          <w:szCs w:val="24"/>
          <w:lang w:val="x-none" w:eastAsia="x-none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395"/>
        <w:gridCol w:w="7796"/>
        <w:gridCol w:w="1984"/>
      </w:tblGrid>
      <w:tr w:rsidR="00696771" w:rsidTr="0069677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6771" w:rsidRDefault="00696771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  <w:t>LP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6771" w:rsidRDefault="00696771">
            <w:pPr>
              <w:spacing w:after="0" w:line="240" w:lineRule="auto"/>
              <w:ind w:left="-108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  <w:t>Temat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  <w:t xml:space="preserve">Zakres tematyczny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  <w:t>Przewidziana liczba godzin</w:t>
            </w:r>
          </w:p>
        </w:tc>
      </w:tr>
      <w:tr w:rsidR="00696771" w:rsidTr="0069677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</w:tr>
      <w:tr w:rsidR="00696771" w:rsidTr="0069677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</w:tr>
      <w:tr w:rsidR="00696771" w:rsidTr="0069677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</w:tr>
      <w:tr w:rsidR="00696771" w:rsidTr="0069677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</w:tr>
      <w:tr w:rsidR="00696771" w:rsidTr="0069677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</w:tr>
      <w:tr w:rsidR="00696771" w:rsidTr="0069677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</w:tr>
      <w:tr w:rsidR="00696771" w:rsidTr="00696771">
        <w:trPr>
          <w:trHeight w:val="8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</w:p>
        </w:tc>
      </w:tr>
      <w:tr w:rsidR="00696771" w:rsidTr="00696771">
        <w:tc>
          <w:tcPr>
            <w:tcW w:w="12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6771" w:rsidRDefault="00696771">
            <w:pPr>
              <w:spacing w:after="0" w:line="240" w:lineRule="auto"/>
              <w:jc w:val="right"/>
              <w:rPr>
                <w:rFonts w:ascii="Arial Narrow" w:eastAsia="Times New Roman" w:hAnsi="Arial Narrow"/>
                <w:b/>
                <w:sz w:val="24"/>
                <w:szCs w:val="24"/>
                <w:lang w:val="x-none" w:eastAsia="x-none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  <w:t>RAZEM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96771" w:rsidRDefault="0069677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</w:pPr>
            <w:r>
              <w:rPr>
                <w:rFonts w:ascii="Arial Narrow" w:eastAsia="Times New Roman" w:hAnsi="Arial Narrow"/>
                <w:b/>
                <w:sz w:val="24"/>
                <w:szCs w:val="24"/>
                <w:lang w:eastAsia="x-none"/>
              </w:rPr>
              <w:t>64</w:t>
            </w:r>
          </w:p>
        </w:tc>
      </w:tr>
    </w:tbl>
    <w:p w:rsidR="00696771" w:rsidRDefault="00696771" w:rsidP="00696771">
      <w:pPr>
        <w:spacing w:after="0" w:line="240" w:lineRule="auto"/>
        <w:ind w:left="-426"/>
        <w:jc w:val="center"/>
        <w:rPr>
          <w:rFonts w:ascii="Arial Narrow" w:eastAsia="Times New Roman" w:hAnsi="Arial Narrow"/>
          <w:b/>
          <w:sz w:val="24"/>
          <w:szCs w:val="24"/>
          <w:lang w:val="x-none" w:eastAsia="x-none"/>
        </w:rPr>
      </w:pPr>
    </w:p>
    <w:p w:rsidR="00E02B29" w:rsidRPr="00696771" w:rsidRDefault="00E02B29" w:rsidP="00696771">
      <w:bookmarkStart w:id="0" w:name="_GoBack"/>
      <w:bookmarkEnd w:id="0"/>
    </w:p>
    <w:sectPr w:rsidR="00E02B29" w:rsidRPr="00696771" w:rsidSect="00696771">
      <w:headerReference w:type="default" r:id="rId8"/>
      <w:footerReference w:type="default" r:id="rId9"/>
      <w:headerReference w:type="first" r:id="rId10"/>
      <w:pgSz w:w="16838" w:h="11906" w:orient="landscape"/>
      <w:pgMar w:top="720" w:right="568" w:bottom="720" w:left="1128" w:header="0" w:footer="6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5D2" w:rsidRDefault="004745D2">
      <w:pPr>
        <w:spacing w:after="0" w:line="240" w:lineRule="auto"/>
      </w:pPr>
      <w:r>
        <w:separator/>
      </w:r>
    </w:p>
  </w:endnote>
  <w:endnote w:type="continuationSeparator" w:id="0">
    <w:p w:rsidR="004745D2" w:rsidRDefault="0047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C4A" w:rsidRDefault="00263C4A" w:rsidP="001F5B7D">
    <w:pPr>
      <w:pStyle w:val="Stopka"/>
      <w:jc w:val="center"/>
    </w:pPr>
  </w:p>
  <w:p w:rsidR="00263C4A" w:rsidRDefault="00895CAD" w:rsidP="00263C4A">
    <w:pPr>
      <w:pStyle w:val="Akapitzlist"/>
      <w:spacing w:after="0" w:line="240" w:lineRule="auto"/>
      <w:ind w:left="0"/>
      <w:jc w:val="center"/>
      <w:rPr>
        <w:rFonts w:ascii="Arial Narrow" w:hAnsi="Arial Narrow"/>
        <w:sz w:val="18"/>
      </w:rPr>
    </w:pPr>
    <w:r w:rsidRPr="00895CAD">
      <w:rPr>
        <w:rFonts w:ascii="Arial Narrow" w:hAnsi="Arial Narrow"/>
        <w:noProof/>
        <w:sz w:val="18"/>
        <w:lang w:eastAsia="pl-PL"/>
      </w:rPr>
      <w:drawing>
        <wp:inline distT="0" distB="0" distL="0" distR="0">
          <wp:extent cx="6645910" cy="1149879"/>
          <wp:effectExtent l="0" t="0" r="2540" b="0"/>
          <wp:docPr id="3" name="Obraz 3" descr="D:\Dropbox\FAS projekty I\Orneta\REALIZACJA\PAPIER PROJEKTOWY, NAGŁOWEK, STOPKA\proj_stopka_Orneta_b&amp;w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ropbox\FAS projekty I\Orneta\REALIZACJA\PAPIER PROJEKTOWY, NAGŁOWEK, STOPKA\proj_stopka_Orneta_b&amp;w_201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149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5D2" w:rsidRDefault="004745D2">
      <w:pPr>
        <w:spacing w:after="0" w:line="240" w:lineRule="auto"/>
      </w:pPr>
      <w:r>
        <w:separator/>
      </w:r>
    </w:p>
  </w:footnote>
  <w:footnote w:type="continuationSeparator" w:id="0">
    <w:p w:rsidR="004745D2" w:rsidRDefault="00474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776" w:rsidRDefault="004745D2">
    <w:pPr>
      <w:pStyle w:val="Nagwek"/>
      <w:rPr>
        <w:noProof/>
        <w:lang w:eastAsia="pl-PL"/>
      </w:rPr>
    </w:pPr>
  </w:p>
  <w:p w:rsidR="00420776" w:rsidRDefault="004745D2">
    <w:pPr>
      <w:pStyle w:val="Nagwek"/>
    </w:pPr>
  </w:p>
  <w:p w:rsidR="00CE7B69" w:rsidRDefault="00895CAD">
    <w:pPr>
      <w:pStyle w:val="Nagwek"/>
    </w:pPr>
    <w:r w:rsidRPr="00895CAD">
      <w:rPr>
        <w:noProof/>
        <w:lang w:eastAsia="pl-PL"/>
      </w:rPr>
      <w:drawing>
        <wp:inline distT="0" distB="0" distL="0" distR="0">
          <wp:extent cx="6645910" cy="1390249"/>
          <wp:effectExtent l="0" t="0" r="2540" b="635"/>
          <wp:docPr id="1" name="Obraz 1" descr="D:\Dropbox\FAS projekty I\Orneta\REALIZACJA\PAPIER PROJEKTOWY, NAGŁOWEK, STOPKA\nagłowek Orneta czarno-biał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FAS projekty I\Orneta\REALIZACJA\PAPIER PROJEKTOWY, NAGŁOWEK, STOPKA\nagłowek Orneta czarno-biał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3902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1CAF" w:rsidRPr="00481CAF" w:rsidRDefault="00481CAF" w:rsidP="00481CAF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DC0B29" w:rsidRDefault="00DC0B29" w:rsidP="00DC0B29">
    <w:pPr>
      <w:spacing w:after="0" w:line="240" w:lineRule="auto"/>
      <w:jc w:val="center"/>
      <w:rPr>
        <w:rFonts w:ascii="Arial Narrow" w:eastAsia="Times New Roman" w:hAnsi="Arial Narrow"/>
        <w:sz w:val="18"/>
        <w:szCs w:val="16"/>
        <w:lang w:eastAsia="pl-PL"/>
      </w:rPr>
    </w:pPr>
  </w:p>
  <w:p w:rsidR="00481CAF" w:rsidRDefault="00481CAF" w:rsidP="00DC0B29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DD441D20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color w:val="auto"/>
        <w:sz w:val="20"/>
        <w:szCs w:val="20"/>
        <w:lang w:val="pl-PL" w:eastAsia="pl-P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z w:val="22"/>
        <w:szCs w:val="20"/>
        <w:lang w:val="pl-PL"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B"/>
    <w:multiLevelType w:val="singleLevel"/>
    <w:tmpl w:val="671285F2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sz w:val="22"/>
        <w:szCs w:val="22"/>
        <w:lang w:val="pl-PL" w:eastAsia="pl-PL"/>
      </w:rPr>
    </w:lvl>
  </w:abstractNum>
  <w:abstractNum w:abstractNumId="2" w15:restartNumberingAfterBreak="0">
    <w:nsid w:val="06CE31B4"/>
    <w:multiLevelType w:val="hybridMultilevel"/>
    <w:tmpl w:val="F306C89A"/>
    <w:lvl w:ilvl="0" w:tplc="709A43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eastAsia="Calibri" w:hAnsi="Arial" w:cs="Arial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40A8"/>
    <w:multiLevelType w:val="hybridMultilevel"/>
    <w:tmpl w:val="5EA42B7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4FB4"/>
    <w:multiLevelType w:val="hybridMultilevel"/>
    <w:tmpl w:val="0CFEE6F2"/>
    <w:lvl w:ilvl="0" w:tplc="0415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5" w15:restartNumberingAfterBreak="0">
    <w:nsid w:val="2D403931"/>
    <w:multiLevelType w:val="hybridMultilevel"/>
    <w:tmpl w:val="6D12C85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3B9875DF"/>
    <w:multiLevelType w:val="hybridMultilevel"/>
    <w:tmpl w:val="0B2ACACC"/>
    <w:lvl w:ilvl="0" w:tplc="7D3E16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FA73C0"/>
    <w:multiLevelType w:val="hybridMultilevel"/>
    <w:tmpl w:val="9FF27A50"/>
    <w:lvl w:ilvl="0" w:tplc="69DEE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AC5E0172">
      <w:start w:val="1"/>
      <w:numFmt w:val="decimal"/>
      <w:lvlText w:val="%2)"/>
      <w:lvlJc w:val="left"/>
      <w:pPr>
        <w:tabs>
          <w:tab w:val="num" w:pos="840"/>
        </w:tabs>
        <w:ind w:left="840" w:hanging="84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D23C15"/>
    <w:multiLevelType w:val="hybridMultilevel"/>
    <w:tmpl w:val="7B1685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9" w15:restartNumberingAfterBreak="0">
    <w:nsid w:val="6FD4740E"/>
    <w:multiLevelType w:val="hybridMultilevel"/>
    <w:tmpl w:val="FF4CCF90"/>
    <w:lvl w:ilvl="0" w:tplc="4E766BF4">
      <w:start w:val="5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4A866D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DBE"/>
    <w:rsid w:val="000044E8"/>
    <w:rsid w:val="000045A2"/>
    <w:rsid w:val="00014170"/>
    <w:rsid w:val="00015FAE"/>
    <w:rsid w:val="00016B25"/>
    <w:rsid w:val="000307E6"/>
    <w:rsid w:val="00051993"/>
    <w:rsid w:val="00056B74"/>
    <w:rsid w:val="00071D37"/>
    <w:rsid w:val="000767C9"/>
    <w:rsid w:val="000826D3"/>
    <w:rsid w:val="00085FD5"/>
    <w:rsid w:val="00090252"/>
    <w:rsid w:val="000A7840"/>
    <w:rsid w:val="000D3CC8"/>
    <w:rsid w:val="00124A8C"/>
    <w:rsid w:val="00150290"/>
    <w:rsid w:val="00151796"/>
    <w:rsid w:val="00152ED7"/>
    <w:rsid w:val="00157DD8"/>
    <w:rsid w:val="00172C85"/>
    <w:rsid w:val="00173630"/>
    <w:rsid w:val="00195261"/>
    <w:rsid w:val="00197BC1"/>
    <w:rsid w:val="001A65FE"/>
    <w:rsid w:val="001B7514"/>
    <w:rsid w:val="001F5B7D"/>
    <w:rsid w:val="00203655"/>
    <w:rsid w:val="00210A2D"/>
    <w:rsid w:val="0022728D"/>
    <w:rsid w:val="0023009B"/>
    <w:rsid w:val="0024666E"/>
    <w:rsid w:val="00263C4A"/>
    <w:rsid w:val="002A3253"/>
    <w:rsid w:val="002B68E6"/>
    <w:rsid w:val="002C600B"/>
    <w:rsid w:val="002D265F"/>
    <w:rsid w:val="002F7696"/>
    <w:rsid w:val="0030683F"/>
    <w:rsid w:val="0031228C"/>
    <w:rsid w:val="003400DC"/>
    <w:rsid w:val="0034557F"/>
    <w:rsid w:val="00347640"/>
    <w:rsid w:val="003B4060"/>
    <w:rsid w:val="003D59C3"/>
    <w:rsid w:val="003F08AB"/>
    <w:rsid w:val="003F6776"/>
    <w:rsid w:val="0041463F"/>
    <w:rsid w:val="0043600A"/>
    <w:rsid w:val="004472AB"/>
    <w:rsid w:val="0046234D"/>
    <w:rsid w:val="00471B4F"/>
    <w:rsid w:val="004745D2"/>
    <w:rsid w:val="00481CAF"/>
    <w:rsid w:val="00484AB5"/>
    <w:rsid w:val="00492F7E"/>
    <w:rsid w:val="004C1959"/>
    <w:rsid w:val="004F0AF3"/>
    <w:rsid w:val="004F2C9E"/>
    <w:rsid w:val="00513D95"/>
    <w:rsid w:val="0051648A"/>
    <w:rsid w:val="005172DF"/>
    <w:rsid w:val="0053326F"/>
    <w:rsid w:val="005339E2"/>
    <w:rsid w:val="005427B5"/>
    <w:rsid w:val="00577B82"/>
    <w:rsid w:val="00591F50"/>
    <w:rsid w:val="00593A12"/>
    <w:rsid w:val="005A1A4B"/>
    <w:rsid w:val="005B3067"/>
    <w:rsid w:val="005D1290"/>
    <w:rsid w:val="005F55D9"/>
    <w:rsid w:val="0061393C"/>
    <w:rsid w:val="00614547"/>
    <w:rsid w:val="0061489A"/>
    <w:rsid w:val="00620416"/>
    <w:rsid w:val="00627D74"/>
    <w:rsid w:val="006800B9"/>
    <w:rsid w:val="00696771"/>
    <w:rsid w:val="006B77B9"/>
    <w:rsid w:val="006F4DBE"/>
    <w:rsid w:val="00712A3B"/>
    <w:rsid w:val="00720EC4"/>
    <w:rsid w:val="007301BB"/>
    <w:rsid w:val="007373CA"/>
    <w:rsid w:val="00754ED8"/>
    <w:rsid w:val="00755BD0"/>
    <w:rsid w:val="00777F72"/>
    <w:rsid w:val="0078128E"/>
    <w:rsid w:val="0078168A"/>
    <w:rsid w:val="007B5340"/>
    <w:rsid w:val="007E5DCC"/>
    <w:rsid w:val="007E7D9A"/>
    <w:rsid w:val="00804389"/>
    <w:rsid w:val="00827C53"/>
    <w:rsid w:val="0083711A"/>
    <w:rsid w:val="008945A9"/>
    <w:rsid w:val="00895CAD"/>
    <w:rsid w:val="008B4458"/>
    <w:rsid w:val="008B6DE3"/>
    <w:rsid w:val="008C105D"/>
    <w:rsid w:val="008C2046"/>
    <w:rsid w:val="008C29BB"/>
    <w:rsid w:val="008C4240"/>
    <w:rsid w:val="008F5408"/>
    <w:rsid w:val="00910222"/>
    <w:rsid w:val="00920AA1"/>
    <w:rsid w:val="00923835"/>
    <w:rsid w:val="00926515"/>
    <w:rsid w:val="00932E29"/>
    <w:rsid w:val="0093766A"/>
    <w:rsid w:val="00954E5A"/>
    <w:rsid w:val="009747FB"/>
    <w:rsid w:val="0098283B"/>
    <w:rsid w:val="00982C24"/>
    <w:rsid w:val="009969AB"/>
    <w:rsid w:val="009A4437"/>
    <w:rsid w:val="009B0863"/>
    <w:rsid w:val="009C4040"/>
    <w:rsid w:val="009D2EB3"/>
    <w:rsid w:val="009F432A"/>
    <w:rsid w:val="009F6348"/>
    <w:rsid w:val="00A0029F"/>
    <w:rsid w:val="00A2504E"/>
    <w:rsid w:val="00A30CF9"/>
    <w:rsid w:val="00A44212"/>
    <w:rsid w:val="00A95A02"/>
    <w:rsid w:val="00AC7C50"/>
    <w:rsid w:val="00AE3B51"/>
    <w:rsid w:val="00B10962"/>
    <w:rsid w:val="00B21C21"/>
    <w:rsid w:val="00B26BA5"/>
    <w:rsid w:val="00B6045D"/>
    <w:rsid w:val="00B60464"/>
    <w:rsid w:val="00B92CDF"/>
    <w:rsid w:val="00B95EA8"/>
    <w:rsid w:val="00BB6C0A"/>
    <w:rsid w:val="00C07C24"/>
    <w:rsid w:val="00C30F84"/>
    <w:rsid w:val="00C34AC2"/>
    <w:rsid w:val="00C45DA8"/>
    <w:rsid w:val="00C87C59"/>
    <w:rsid w:val="00C90758"/>
    <w:rsid w:val="00C91DFD"/>
    <w:rsid w:val="00CC0966"/>
    <w:rsid w:val="00CF0AE9"/>
    <w:rsid w:val="00D22EA3"/>
    <w:rsid w:val="00D37AA0"/>
    <w:rsid w:val="00D4026F"/>
    <w:rsid w:val="00D415CB"/>
    <w:rsid w:val="00D47C30"/>
    <w:rsid w:val="00D76210"/>
    <w:rsid w:val="00D94246"/>
    <w:rsid w:val="00DA1581"/>
    <w:rsid w:val="00DA1C31"/>
    <w:rsid w:val="00DA6063"/>
    <w:rsid w:val="00DC092F"/>
    <w:rsid w:val="00DC0B29"/>
    <w:rsid w:val="00DD5300"/>
    <w:rsid w:val="00E00F30"/>
    <w:rsid w:val="00E02B29"/>
    <w:rsid w:val="00E12081"/>
    <w:rsid w:val="00E16EF9"/>
    <w:rsid w:val="00E437A7"/>
    <w:rsid w:val="00E809E4"/>
    <w:rsid w:val="00E80ADF"/>
    <w:rsid w:val="00E934B2"/>
    <w:rsid w:val="00EA7CA6"/>
    <w:rsid w:val="00EF2BB4"/>
    <w:rsid w:val="00F015C8"/>
    <w:rsid w:val="00F04041"/>
    <w:rsid w:val="00F23897"/>
    <w:rsid w:val="00F4388F"/>
    <w:rsid w:val="00F6748F"/>
    <w:rsid w:val="00F77F2A"/>
    <w:rsid w:val="00FA687F"/>
    <w:rsid w:val="00FC04EC"/>
    <w:rsid w:val="00FD5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FAD55A5-B3BA-44CD-8819-CE8F1E6A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7640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476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47640"/>
    <w:pPr>
      <w:spacing w:before="240" w:after="60"/>
      <w:outlineLvl w:val="5"/>
    </w:pPr>
    <w:rPr>
      <w:rFonts w:eastAsia="Times New Roman"/>
      <w:b/>
      <w:bCs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4DB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6F4D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DBE"/>
    <w:rPr>
      <w:rFonts w:ascii="Calibri" w:eastAsia="Calibri" w:hAnsi="Calibri" w:cs="Times New Roman"/>
    </w:rPr>
  </w:style>
  <w:style w:type="paragraph" w:styleId="Akapitzlist">
    <w:name w:val="List Paragraph"/>
    <w:basedOn w:val="Normalny"/>
    <w:qFormat/>
    <w:rsid w:val="00E120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C4040"/>
    <w:rPr>
      <w:color w:val="0563C1" w:themeColor="hyperlink"/>
      <w:u w:val="single"/>
    </w:rPr>
  </w:style>
  <w:style w:type="table" w:styleId="Tabela-Siatka">
    <w:name w:val="Table Grid"/>
    <w:basedOn w:val="Standardowy"/>
    <w:uiPriority w:val="59"/>
    <w:rsid w:val="0061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47640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347640"/>
    <w:rPr>
      <w:rFonts w:ascii="Calibri" w:eastAsia="Times New Roman" w:hAnsi="Calibri" w:cs="Times New Roman"/>
      <w:b/>
      <w:bCs/>
      <w:lang w:val="en-US"/>
    </w:rPr>
  </w:style>
  <w:style w:type="paragraph" w:styleId="Tekstpodstawowy2">
    <w:name w:val="Body Text 2"/>
    <w:basedOn w:val="Normalny"/>
    <w:link w:val="Tekstpodstawowy2Znak"/>
    <w:rsid w:val="00347640"/>
    <w:pPr>
      <w:spacing w:after="0" w:line="240" w:lineRule="auto"/>
    </w:pPr>
    <w:rPr>
      <w:rFonts w:ascii="Arial" w:eastAsia="Times New Roman" w:hAnsi="Arial" w:cs="Arial"/>
      <w:sz w:val="16"/>
      <w:szCs w:val="20"/>
      <w:lang w:val="en-GB"/>
    </w:rPr>
  </w:style>
  <w:style w:type="character" w:customStyle="1" w:styleId="Tekstpodstawowy2Znak">
    <w:name w:val="Tekst podstawowy 2 Znak"/>
    <w:basedOn w:val="Domylnaczcionkaakapitu"/>
    <w:link w:val="Tekstpodstawowy2"/>
    <w:rsid w:val="00347640"/>
    <w:rPr>
      <w:rFonts w:ascii="Arial" w:eastAsia="Times New Roman" w:hAnsi="Arial" w:cs="Arial"/>
      <w:sz w:val="16"/>
      <w:szCs w:val="20"/>
      <w:lang w:val="en-GB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34764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347640"/>
    <w:rPr>
      <w:rFonts w:ascii="Calibri" w:eastAsia="Calibri" w:hAnsi="Calibri" w:cs="Times New Roman"/>
      <w:sz w:val="20"/>
      <w:szCs w:val="20"/>
      <w:lang w:val="x-none"/>
    </w:rPr>
  </w:style>
  <w:style w:type="character" w:styleId="Odwoanieprzypisudolnego">
    <w:name w:val="footnote reference"/>
    <w:uiPriority w:val="99"/>
    <w:rsid w:val="00347640"/>
    <w:rPr>
      <w:vertAlign w:val="superscript"/>
    </w:rPr>
  </w:style>
  <w:style w:type="paragraph" w:customStyle="1" w:styleId="Tekstpodstawowy31">
    <w:name w:val="Tekst podstawowy 31"/>
    <w:basedOn w:val="Normalny"/>
    <w:rsid w:val="002A325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color w:val="00000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F2963-0D41-4C9C-A3A0-A72EA0FB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mara Bielawska</dc:creator>
  <cp:keywords/>
  <dc:description/>
  <cp:lastModifiedBy>Asia</cp:lastModifiedBy>
  <cp:revision>7</cp:revision>
  <dcterms:created xsi:type="dcterms:W3CDTF">2019-08-19T12:40:00Z</dcterms:created>
  <dcterms:modified xsi:type="dcterms:W3CDTF">2019-08-19T13:05:00Z</dcterms:modified>
</cp:coreProperties>
</file>